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8232" w14:textId="77777777" w:rsidR="004C6C78" w:rsidRDefault="00B40B12" w:rsidP="004C6C78">
      <w:pPr>
        <w:tabs>
          <w:tab w:val="left" w:pos="7088"/>
        </w:tabs>
        <w:spacing w:after="0" w:line="276" w:lineRule="auto"/>
        <w:rPr>
          <w:rFonts w:ascii="Arial" w:hAnsi="Arial" w:cs="Arial"/>
          <w:b/>
          <w:sz w:val="40"/>
          <w:szCs w:val="40"/>
        </w:rPr>
      </w:pPr>
      <w:r w:rsidRPr="004C6C78">
        <w:rPr>
          <w:rFonts w:ascii="Arial" w:hAnsi="Arial" w:cs="Arial"/>
          <w:noProof/>
          <w:sz w:val="40"/>
          <w:szCs w:val="40"/>
          <w:lang w:eastAsia="de-AT"/>
        </w:rPr>
        <w:drawing>
          <wp:anchor distT="0" distB="0" distL="114300" distR="114300" simplePos="0" relativeHeight="251658240" behindDoc="1" locked="0" layoutInCell="1" allowOverlap="1" wp14:anchorId="2062ADD8" wp14:editId="04B3E9AD">
            <wp:simplePos x="0" y="0"/>
            <wp:positionH relativeFrom="margin">
              <wp:posOffset>5032087</wp:posOffset>
            </wp:positionH>
            <wp:positionV relativeFrom="margin">
              <wp:posOffset>-720389</wp:posOffset>
            </wp:positionV>
            <wp:extent cx="1409065" cy="905510"/>
            <wp:effectExtent l="0" t="0" r="635" b="8890"/>
            <wp:wrapSquare wrapText="bothSides"/>
            <wp:docPr id="1" name="Grafik 1" descr="A9_Kultur_Europa_Sport.jpg (1772×11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9_Kultur_Europa_Sport.jpg (1772×113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C78">
        <w:rPr>
          <w:rFonts w:ascii="Arial" w:hAnsi="Arial" w:cs="Arial"/>
          <w:b/>
          <w:sz w:val="40"/>
          <w:szCs w:val="40"/>
        </w:rPr>
        <w:t xml:space="preserve">        </w:t>
      </w:r>
    </w:p>
    <w:p w14:paraId="325F9274" w14:textId="77777777" w:rsidR="004C6C78" w:rsidRPr="000E7163" w:rsidRDefault="004C6C78" w:rsidP="004C6C78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C837E0">
        <w:rPr>
          <w:rFonts w:ascii="Arial" w:hAnsi="Arial" w:cs="Arial"/>
          <w:b/>
          <w:sz w:val="16"/>
          <w:szCs w:val="16"/>
        </w:rPr>
        <w:t>Für Rückfragen:</w:t>
      </w:r>
    </w:p>
    <w:p w14:paraId="17824143" w14:textId="77777777" w:rsidR="004C6C78" w:rsidRDefault="004C6C78" w:rsidP="004C6C78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teilung 9 – Kultur, Europa, Sport </w:t>
      </w:r>
      <w:r>
        <w:rPr>
          <w:rFonts w:ascii="Arial" w:hAnsi="Arial" w:cs="Arial"/>
          <w:sz w:val="20"/>
          <w:szCs w:val="20"/>
        </w:rPr>
        <w:tab/>
      </w:r>
      <w:r w:rsidRPr="00C837E0">
        <w:rPr>
          <w:rFonts w:ascii="Arial" w:hAnsi="Arial" w:cs="Arial"/>
          <w:sz w:val="16"/>
          <w:szCs w:val="16"/>
        </w:rPr>
        <w:t>Nadine Naimer, BA</w:t>
      </w:r>
    </w:p>
    <w:p w14:paraId="7B0E6800" w14:textId="77777777" w:rsidR="004C6C78" w:rsidRPr="00AA084B" w:rsidRDefault="004C6C78" w:rsidP="004C6C78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  <w:lang w:val="en-GB"/>
        </w:rPr>
      </w:pPr>
      <w:r w:rsidRPr="00AA084B">
        <w:rPr>
          <w:rFonts w:ascii="Arial" w:hAnsi="Arial" w:cs="Arial"/>
          <w:sz w:val="20"/>
          <w:szCs w:val="20"/>
          <w:lang w:val="en-GB"/>
        </w:rPr>
        <w:t xml:space="preserve">Per E-Mail </w:t>
      </w:r>
      <w:hyperlink r:id="rId9" w:history="1">
        <w:r w:rsidRPr="00AA084B">
          <w:rPr>
            <w:rStyle w:val="Hyperlink"/>
            <w:rFonts w:ascii="Arial" w:hAnsi="Arial" w:cs="Arial"/>
            <w:sz w:val="20"/>
            <w:szCs w:val="20"/>
            <w:lang w:val="en-GB"/>
          </w:rPr>
          <w:t>kultur@stmk.gv.at</w:t>
        </w:r>
      </w:hyperlink>
      <w:r w:rsidRPr="00AA084B">
        <w:rPr>
          <w:rFonts w:ascii="Arial" w:hAnsi="Arial" w:cs="Arial"/>
          <w:sz w:val="20"/>
          <w:szCs w:val="20"/>
          <w:lang w:val="en-GB"/>
        </w:rPr>
        <w:tab/>
      </w:r>
      <w:r w:rsidRPr="00AA084B">
        <w:rPr>
          <w:rFonts w:ascii="Arial" w:hAnsi="Arial" w:cs="Arial"/>
          <w:sz w:val="16"/>
          <w:szCs w:val="16"/>
          <w:lang w:val="en-GB"/>
        </w:rPr>
        <w:t>Tel.: (0316) 877- 5867</w:t>
      </w:r>
    </w:p>
    <w:p w14:paraId="72B8BED5" w14:textId="77777777" w:rsidR="004C6C78" w:rsidRPr="00C837E0" w:rsidRDefault="004C6C78" w:rsidP="004C6C78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AA084B">
        <w:rPr>
          <w:rFonts w:ascii="Arial" w:hAnsi="Arial" w:cs="Arial"/>
          <w:sz w:val="20"/>
          <w:szCs w:val="20"/>
          <w:lang w:val="en-GB"/>
        </w:rPr>
        <w:tab/>
      </w:r>
      <w:r w:rsidRPr="00C837E0">
        <w:rPr>
          <w:rFonts w:ascii="Arial" w:hAnsi="Arial" w:cs="Arial"/>
          <w:sz w:val="16"/>
          <w:szCs w:val="16"/>
        </w:rPr>
        <w:t>Fax: (0316) 877 -3156</w:t>
      </w:r>
      <w:r w:rsidRPr="00C837E0">
        <w:rPr>
          <w:rFonts w:ascii="Arial" w:hAnsi="Arial" w:cs="Arial"/>
          <w:sz w:val="16"/>
          <w:szCs w:val="16"/>
        </w:rPr>
        <w:br/>
      </w:r>
      <w:r w:rsidRPr="00C837E0">
        <w:rPr>
          <w:rFonts w:ascii="Arial" w:hAnsi="Arial" w:cs="Arial"/>
          <w:sz w:val="16"/>
          <w:szCs w:val="16"/>
        </w:rPr>
        <w:tab/>
        <w:t xml:space="preserve">E-Mail: </w:t>
      </w:r>
      <w:hyperlink r:id="rId10" w:history="1">
        <w:r w:rsidRPr="00C837E0">
          <w:rPr>
            <w:rStyle w:val="Hyperlink"/>
            <w:rFonts w:ascii="Arial" w:hAnsi="Arial" w:cs="Arial"/>
            <w:sz w:val="16"/>
            <w:szCs w:val="16"/>
          </w:rPr>
          <w:t>kultur@stmk.gv.at</w:t>
        </w:r>
      </w:hyperlink>
    </w:p>
    <w:p w14:paraId="347DF4E1" w14:textId="77777777" w:rsidR="004C6C78" w:rsidRPr="000726BD" w:rsidRDefault="004C6C78" w:rsidP="000726BD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C837E0">
        <w:rPr>
          <w:rFonts w:ascii="Arial" w:hAnsi="Arial" w:cs="Arial"/>
          <w:sz w:val="16"/>
          <w:szCs w:val="16"/>
        </w:rPr>
        <w:tab/>
      </w:r>
    </w:p>
    <w:p w14:paraId="5F282D2F" w14:textId="77777777" w:rsidR="004C6C78" w:rsidRDefault="004C6C78" w:rsidP="004C6C78">
      <w:pPr>
        <w:pStyle w:val="berschrift1"/>
        <w:jc w:val="both"/>
        <w:rPr>
          <w:lang w:val="de-AT"/>
        </w:rPr>
      </w:pPr>
      <w:r>
        <w:rPr>
          <w:lang w:val="de-AT"/>
        </w:rPr>
        <w:t>(Formular 2) PantherWeb-Ansprechperson</w:t>
      </w:r>
    </w:p>
    <w:p w14:paraId="235A4EED" w14:textId="77777777" w:rsidR="004C6C78" w:rsidRDefault="009F7C84" w:rsidP="00E575E8">
      <w:pPr>
        <w:ind w:right="-567"/>
        <w:jc w:val="both"/>
        <w:rPr>
          <w:szCs w:val="20"/>
        </w:rPr>
      </w:pPr>
      <w:r>
        <w:rPr>
          <w:rFonts w:ascii="Arial" w:hAnsi="Arial" w:cs="Arial"/>
          <w:sz w:val="20"/>
          <w:szCs w:val="20"/>
        </w:rPr>
        <w:t>Die PantherWeb-</w:t>
      </w:r>
      <w:r w:rsidR="004C6C78" w:rsidRPr="004C6C78">
        <w:rPr>
          <w:rFonts w:ascii="Arial" w:hAnsi="Arial" w:cs="Arial"/>
          <w:sz w:val="20"/>
          <w:szCs w:val="20"/>
        </w:rPr>
        <w:t>Ansprechperson ist die Kontaktperson des Museums, welche alle allgemeinen (untenstehenden) Anliegen bezüglich PantherWeb mit dem Land Steiermark (Abteilung 9 Kultur, Europa, Sport) bespricht bzw. dem Land Steiermark meldet.</w:t>
      </w:r>
      <w:r w:rsidR="004C6C78">
        <w:rPr>
          <w:rFonts w:ascii="Arial" w:hAnsi="Arial" w:cs="Arial"/>
          <w:sz w:val="20"/>
          <w:szCs w:val="20"/>
        </w:rPr>
        <w:tab/>
      </w:r>
      <w:r w:rsidR="004C6C78">
        <w:rPr>
          <w:szCs w:val="20"/>
        </w:rPr>
        <w:br/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465"/>
        <w:gridCol w:w="1843"/>
        <w:gridCol w:w="263"/>
        <w:gridCol w:w="2239"/>
        <w:gridCol w:w="395"/>
        <w:gridCol w:w="2598"/>
      </w:tblGrid>
      <w:tr w:rsidR="004C6C78" w:rsidRPr="00AD5CC5" w14:paraId="4B5B891A" w14:textId="77777777" w:rsidTr="00EB0F66">
        <w:trPr>
          <w:trHeight w:val="453"/>
        </w:trPr>
        <w:tc>
          <w:tcPr>
            <w:tcW w:w="2120" w:type="dxa"/>
            <w:vAlign w:val="center"/>
          </w:tcPr>
          <w:p w14:paraId="5A928E52" w14:textId="77777777" w:rsidR="004C6C78" w:rsidRPr="004E5F3A" w:rsidRDefault="004C6C78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Bitte beachten Sie:</w:t>
            </w:r>
          </w:p>
        </w:tc>
        <w:tc>
          <w:tcPr>
            <w:tcW w:w="465" w:type="dxa"/>
            <w:vAlign w:val="center"/>
          </w:tcPr>
          <w:p w14:paraId="436AD0C8" w14:textId="77777777" w:rsidR="004C6C78" w:rsidRPr="004E5F3A" w:rsidRDefault="004C6C78" w:rsidP="00570C1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843" w:type="dxa"/>
            <w:vAlign w:val="center"/>
          </w:tcPr>
          <w:p w14:paraId="73D85F32" w14:textId="77777777" w:rsidR="004C6C78" w:rsidRPr="004E5F3A" w:rsidRDefault="004C6C78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Angabe erforderlich</w:t>
            </w:r>
          </w:p>
        </w:tc>
        <w:tc>
          <w:tcPr>
            <w:tcW w:w="263" w:type="dxa"/>
            <w:vAlign w:val="center"/>
          </w:tcPr>
          <w:p w14:paraId="4EC8F980" w14:textId="77777777" w:rsidR="004C6C78" w:rsidRPr="004E5F3A" w:rsidRDefault="004C6C78" w:rsidP="0057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</w:pPr>
            <w:r w:rsidRPr="004E5F3A"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  <w:t>i</w:t>
            </w:r>
          </w:p>
        </w:tc>
        <w:tc>
          <w:tcPr>
            <w:tcW w:w="2239" w:type="dxa"/>
            <w:vAlign w:val="center"/>
          </w:tcPr>
          <w:p w14:paraId="0F18728D" w14:textId="77777777" w:rsidR="004C6C78" w:rsidRPr="004E5F3A" w:rsidRDefault="004C6C78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Information zum Ausfüllen</w:t>
            </w:r>
          </w:p>
        </w:tc>
        <w:tc>
          <w:tcPr>
            <w:tcW w:w="395" w:type="dxa"/>
            <w:vAlign w:val="center"/>
          </w:tcPr>
          <w:p w14:paraId="37EF56E7" w14:textId="77777777" w:rsidR="004C6C78" w:rsidRPr="004E5F3A" w:rsidRDefault="004C6C78" w:rsidP="00570C1B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instrText xml:space="preserve"> FORMCHECKBOX </w:instrText>
            </w:r>
            <w:r w:rsidR="00C7227D">
              <w:rPr>
                <w:rFonts w:ascii="Arial" w:eastAsia="Calibri" w:hAnsi="Arial" w:cs="Times New Roman"/>
                <w:sz w:val="16"/>
                <w:szCs w:val="16"/>
                <w:lang w:val="de-DE"/>
              </w:rPr>
            </w:r>
            <w:r w:rsidR="00C7227D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separate"/>
            </w: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73E5A0ED" w14:textId="77777777" w:rsidR="004C6C78" w:rsidRPr="004E5F3A" w:rsidRDefault="004C6C78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Zutreffendes ankreuzen</w:t>
            </w:r>
          </w:p>
        </w:tc>
      </w:tr>
    </w:tbl>
    <w:p w14:paraId="11A77E98" w14:textId="77777777" w:rsidR="00166B17" w:rsidRPr="004D185D" w:rsidRDefault="00166B17" w:rsidP="009C2FE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1"/>
        <w:tblpPr w:leftFromText="141" w:rightFromText="141" w:vertAnchor="text" w:horzAnchor="margin" w:tblpY="-13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3402"/>
      </w:tblGrid>
      <w:tr w:rsidR="00166B17" w:rsidRPr="00166B17" w14:paraId="4194DF80" w14:textId="77777777" w:rsidTr="00166B17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04005" w14:textId="77777777" w:rsidR="00166B17" w:rsidRPr="00166B17" w:rsidRDefault="00166B17" w:rsidP="00166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6C78">
              <w:rPr>
                <w:rFonts w:ascii="Arial" w:hAnsi="Arial" w:cs="Arial"/>
                <w:b/>
                <w:sz w:val="20"/>
                <w:szCs w:val="20"/>
              </w:rPr>
              <w:t>Wir melden für unsere Institution folgende Person als PantherWeb-Ansprechperson:</w:t>
            </w:r>
          </w:p>
        </w:tc>
      </w:tr>
      <w:tr w:rsidR="00567D91" w:rsidRPr="00166B17" w14:paraId="2ED92BB3" w14:textId="77777777" w:rsidTr="00166B1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4F099F" w14:textId="77777777" w:rsidR="00567D91" w:rsidRPr="00166B17" w:rsidRDefault="00567D91" w:rsidP="00567D91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r die Institution</w:t>
            </w:r>
            <w:r w:rsidR="00D921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21DC">
              <w:rPr>
                <w:rFonts w:ascii="Arial" w:hAnsi="Arial" w:cs="Arial"/>
                <w:sz w:val="16"/>
                <w:szCs w:val="16"/>
              </w:rPr>
              <w:br/>
              <w:t>(Museum / Sammlung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30BD40" w14:textId="77777777" w:rsidR="00567D91" w:rsidRPr="00166B17" w:rsidRDefault="00567D91" w:rsidP="00567D91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567D91" w:rsidRPr="00166B17" w14:paraId="41451A0D" w14:textId="77777777" w:rsidTr="00166B17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6E37C9" w14:textId="77777777" w:rsidR="00567D91" w:rsidRPr="00166B17" w:rsidRDefault="00567D91" w:rsidP="00567D91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Familienname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F7FC" w14:textId="77777777" w:rsidR="00567D91" w:rsidRPr="00166B17" w:rsidRDefault="00567D91" w:rsidP="00567D91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C297B" w14:textId="77777777" w:rsidR="00567D91" w:rsidRPr="00166B17" w:rsidRDefault="00567D91" w:rsidP="00567D91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Vorname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03098" w14:textId="77777777" w:rsidR="00567D91" w:rsidRPr="00166B17" w:rsidRDefault="00567D91" w:rsidP="00567D91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567D91" w:rsidRPr="00166B17" w14:paraId="60FCE139" w14:textId="77777777" w:rsidTr="00570C1B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14:paraId="13052E9B" w14:textId="77777777" w:rsidR="00567D91" w:rsidRPr="00166B17" w:rsidRDefault="00567D91" w:rsidP="00567D91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(akademischer) Titel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8D9A788" w14:textId="77777777" w:rsidR="00567D91" w:rsidRPr="00166B17" w:rsidRDefault="009946F9" w:rsidP="00567D91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567D91" w:rsidRPr="00166B17" w14:paraId="2BF2F53F" w14:textId="77777777" w:rsidTr="00570C1B">
        <w:trPr>
          <w:trHeight w:val="711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14:paraId="60593939" w14:textId="77777777" w:rsidR="00567D91" w:rsidRPr="00166B17" w:rsidRDefault="00567D91" w:rsidP="00567D91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Funktion (innerhalb der Institution)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9F520AA" w14:textId="77777777" w:rsidR="00567D91" w:rsidRPr="00166B17" w:rsidRDefault="00567D91" w:rsidP="00567D91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567D91" w:rsidRPr="00166B17" w14:paraId="1BF95556" w14:textId="77777777" w:rsidTr="00570C1B">
        <w:trPr>
          <w:trHeight w:val="482"/>
        </w:trPr>
        <w:tc>
          <w:tcPr>
            <w:tcW w:w="2376" w:type="dxa"/>
            <w:tcBorders>
              <w:top w:val="nil"/>
              <w:right w:val="nil"/>
            </w:tcBorders>
            <w:vAlign w:val="center"/>
          </w:tcPr>
          <w:p w14:paraId="22B74369" w14:textId="77777777" w:rsidR="00567D91" w:rsidRPr="00166B17" w:rsidRDefault="00567D91" w:rsidP="00567D91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vAlign w:val="center"/>
          </w:tcPr>
          <w:p w14:paraId="6BA1DE98" w14:textId="77777777" w:rsidR="00567D91" w:rsidRPr="00166B17" w:rsidRDefault="00567D91" w:rsidP="00567D91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BE56A0D" w14:textId="77777777" w:rsidR="00567D91" w:rsidRPr="00166B17" w:rsidRDefault="00567D91" w:rsidP="00567D91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E-Mail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14:paraId="6B223FE0" w14:textId="77777777" w:rsidR="00567D91" w:rsidRPr="00166B17" w:rsidRDefault="00567D91" w:rsidP="00567D91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</w:tbl>
    <w:p w14:paraId="474B7984" w14:textId="77777777" w:rsidR="009C10A4" w:rsidRPr="004C6C78" w:rsidRDefault="00C43400" w:rsidP="00DB5181">
      <w:pPr>
        <w:ind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br/>
      </w:r>
      <w:r w:rsidR="00B1446F" w:rsidRPr="004C6C78">
        <w:rPr>
          <w:rFonts w:ascii="Arial" w:hAnsi="Arial" w:cs="Arial"/>
          <w:sz w:val="20"/>
          <w:szCs w:val="20"/>
        </w:rPr>
        <w:t>Die</w:t>
      </w:r>
      <w:r w:rsidR="00692F1C" w:rsidRPr="004C6C78">
        <w:rPr>
          <w:rFonts w:ascii="Arial" w:hAnsi="Arial" w:cs="Arial"/>
          <w:sz w:val="20"/>
          <w:szCs w:val="20"/>
        </w:rPr>
        <w:t xml:space="preserve"> </w:t>
      </w:r>
      <w:r w:rsidR="003F58B8" w:rsidRPr="004C6C78">
        <w:rPr>
          <w:rFonts w:ascii="Arial" w:hAnsi="Arial" w:cs="Arial"/>
          <w:sz w:val="20"/>
          <w:szCs w:val="20"/>
        </w:rPr>
        <w:t xml:space="preserve">von </w:t>
      </w:r>
      <w:r w:rsidR="00B1446F" w:rsidRPr="004C6C78">
        <w:rPr>
          <w:rFonts w:ascii="Arial" w:hAnsi="Arial" w:cs="Arial"/>
          <w:sz w:val="20"/>
          <w:szCs w:val="20"/>
        </w:rPr>
        <w:t>uns</w:t>
      </w:r>
      <w:r w:rsidR="003F58B8" w:rsidRPr="004C6C78">
        <w:rPr>
          <w:rFonts w:ascii="Arial" w:hAnsi="Arial" w:cs="Arial"/>
          <w:sz w:val="20"/>
          <w:szCs w:val="20"/>
        </w:rPr>
        <w:t xml:space="preserve"> </w:t>
      </w:r>
      <w:r w:rsidR="00692F1C" w:rsidRPr="004C6C78">
        <w:rPr>
          <w:rFonts w:ascii="Arial" w:hAnsi="Arial" w:cs="Arial"/>
          <w:sz w:val="20"/>
          <w:szCs w:val="20"/>
        </w:rPr>
        <w:t xml:space="preserve">genannte </w:t>
      </w:r>
      <w:r w:rsidR="002E52A3" w:rsidRPr="002E52A3">
        <w:rPr>
          <w:rFonts w:ascii="Arial" w:hAnsi="Arial" w:cs="Arial"/>
          <w:b/>
          <w:sz w:val="20"/>
          <w:szCs w:val="20"/>
        </w:rPr>
        <w:t>PantherWeb-</w:t>
      </w:r>
      <w:r w:rsidR="00692F1C" w:rsidRPr="002E52A3">
        <w:rPr>
          <w:rFonts w:ascii="Arial" w:hAnsi="Arial" w:cs="Arial"/>
          <w:b/>
          <w:sz w:val="20"/>
          <w:szCs w:val="20"/>
        </w:rPr>
        <w:t>Ansprech</w:t>
      </w:r>
      <w:r w:rsidR="00FC39D3" w:rsidRPr="002E52A3">
        <w:rPr>
          <w:rFonts w:ascii="Arial" w:hAnsi="Arial" w:cs="Arial"/>
          <w:b/>
          <w:sz w:val="20"/>
          <w:szCs w:val="20"/>
        </w:rPr>
        <w:t>person</w:t>
      </w:r>
      <w:r w:rsidR="00936F14" w:rsidRPr="004C6C78">
        <w:rPr>
          <w:rFonts w:ascii="Arial" w:hAnsi="Arial" w:cs="Arial"/>
          <w:sz w:val="20"/>
          <w:szCs w:val="20"/>
        </w:rPr>
        <w:t xml:space="preserve"> </w:t>
      </w:r>
      <w:r w:rsidR="00B1446F" w:rsidRPr="004C6C78">
        <w:rPr>
          <w:rFonts w:ascii="Arial" w:hAnsi="Arial" w:cs="Arial"/>
          <w:sz w:val="20"/>
          <w:szCs w:val="20"/>
        </w:rPr>
        <w:t xml:space="preserve">wird </w:t>
      </w:r>
      <w:r w:rsidR="00344F0E" w:rsidRPr="004C6C78">
        <w:rPr>
          <w:rFonts w:ascii="Arial" w:hAnsi="Arial" w:cs="Arial"/>
          <w:sz w:val="20"/>
          <w:szCs w:val="20"/>
        </w:rPr>
        <w:t xml:space="preserve">dem </w:t>
      </w:r>
      <w:r w:rsidR="00B1446F" w:rsidRPr="004C6C78">
        <w:rPr>
          <w:rFonts w:ascii="Arial" w:hAnsi="Arial" w:cs="Arial"/>
          <w:sz w:val="20"/>
          <w:szCs w:val="20"/>
        </w:rPr>
        <w:t>Land Steiermark melden</w:t>
      </w:r>
      <w:r w:rsidR="009C10A4" w:rsidRPr="004C6C78">
        <w:rPr>
          <w:rFonts w:ascii="Arial" w:hAnsi="Arial" w:cs="Arial"/>
          <w:sz w:val="20"/>
          <w:szCs w:val="20"/>
        </w:rPr>
        <w:t xml:space="preserve">, </w:t>
      </w:r>
    </w:p>
    <w:p w14:paraId="35819C6A" w14:textId="39ABD3FD" w:rsidR="009C10A4" w:rsidRPr="004C6C78" w:rsidRDefault="00297668" w:rsidP="00DB5181">
      <w:pPr>
        <w:pStyle w:val="Listenabsatz"/>
        <w:numPr>
          <w:ilvl w:val="0"/>
          <w:numId w:val="3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1446F" w:rsidRPr="004C6C78">
        <w:rPr>
          <w:rFonts w:ascii="Arial" w:hAnsi="Arial" w:cs="Arial"/>
          <w:sz w:val="20"/>
          <w:szCs w:val="20"/>
        </w:rPr>
        <w:t>elche Person/en</w:t>
      </w:r>
      <w:r w:rsidR="009C10A4" w:rsidRPr="004C6C78">
        <w:rPr>
          <w:rFonts w:ascii="Arial" w:hAnsi="Arial" w:cs="Arial"/>
          <w:sz w:val="20"/>
          <w:szCs w:val="20"/>
        </w:rPr>
        <w:t xml:space="preserve"> einen </w:t>
      </w:r>
      <w:r w:rsidR="00C330F0">
        <w:rPr>
          <w:rFonts w:ascii="Arial" w:hAnsi="Arial" w:cs="Arial"/>
          <w:sz w:val="20"/>
          <w:szCs w:val="20"/>
        </w:rPr>
        <w:t>Nutzu</w:t>
      </w:r>
      <w:r w:rsidR="00AA084B">
        <w:rPr>
          <w:rFonts w:ascii="Arial" w:hAnsi="Arial" w:cs="Arial"/>
          <w:sz w:val="20"/>
          <w:szCs w:val="20"/>
        </w:rPr>
        <w:t>n</w:t>
      </w:r>
      <w:r w:rsidR="00C330F0">
        <w:rPr>
          <w:rFonts w:ascii="Arial" w:hAnsi="Arial" w:cs="Arial"/>
          <w:sz w:val="20"/>
          <w:szCs w:val="20"/>
        </w:rPr>
        <w:t>gs</w:t>
      </w:r>
      <w:r w:rsidR="009C10A4" w:rsidRPr="004C6C78">
        <w:rPr>
          <w:rFonts w:ascii="Arial" w:hAnsi="Arial" w:cs="Arial"/>
          <w:sz w:val="20"/>
          <w:szCs w:val="20"/>
        </w:rPr>
        <w:t xml:space="preserve">zugang auf die </w:t>
      </w:r>
      <w:r w:rsidR="00B1446F" w:rsidRPr="004C6C78">
        <w:rPr>
          <w:rFonts w:ascii="Arial" w:hAnsi="Arial" w:cs="Arial"/>
          <w:sz w:val="20"/>
          <w:szCs w:val="20"/>
        </w:rPr>
        <w:t>Sammlungsobjektdatenbank bekommen soll/en</w:t>
      </w:r>
      <w:r w:rsidR="009C10A4" w:rsidRPr="004C6C78">
        <w:rPr>
          <w:rFonts w:ascii="Arial" w:hAnsi="Arial" w:cs="Arial"/>
          <w:sz w:val="20"/>
          <w:szCs w:val="20"/>
        </w:rPr>
        <w:t xml:space="preserve">. </w:t>
      </w:r>
    </w:p>
    <w:p w14:paraId="485A51B8" w14:textId="21FD0EF6" w:rsidR="009C10A4" w:rsidRPr="004C6C78" w:rsidRDefault="00297668" w:rsidP="00DB5181">
      <w:pPr>
        <w:pStyle w:val="Listenabsatz"/>
        <w:numPr>
          <w:ilvl w:val="0"/>
          <w:numId w:val="3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1446F" w:rsidRPr="004C6C78">
        <w:rPr>
          <w:rFonts w:ascii="Arial" w:hAnsi="Arial" w:cs="Arial"/>
          <w:sz w:val="20"/>
          <w:szCs w:val="20"/>
        </w:rPr>
        <w:t xml:space="preserve">ass </w:t>
      </w:r>
      <w:r w:rsidR="009C10A4" w:rsidRPr="004C6C78">
        <w:rPr>
          <w:rFonts w:ascii="Arial" w:hAnsi="Arial" w:cs="Arial"/>
          <w:sz w:val="20"/>
          <w:szCs w:val="20"/>
        </w:rPr>
        <w:t xml:space="preserve">ein </w:t>
      </w:r>
      <w:r w:rsidR="00C330F0">
        <w:rPr>
          <w:rFonts w:ascii="Arial" w:hAnsi="Arial" w:cs="Arial"/>
          <w:sz w:val="20"/>
          <w:szCs w:val="20"/>
        </w:rPr>
        <w:t>Nutzungs</w:t>
      </w:r>
      <w:r w:rsidR="009C10A4" w:rsidRPr="004C6C78">
        <w:rPr>
          <w:rFonts w:ascii="Arial" w:hAnsi="Arial" w:cs="Arial"/>
          <w:sz w:val="20"/>
          <w:szCs w:val="20"/>
        </w:rPr>
        <w:t xml:space="preserve">zugang gelöscht werden soll. (Beispiel: nach Austritt </w:t>
      </w:r>
      <w:r w:rsidR="00B1446F" w:rsidRPr="004C6C78">
        <w:rPr>
          <w:rFonts w:ascii="Arial" w:hAnsi="Arial" w:cs="Arial"/>
          <w:sz w:val="20"/>
          <w:szCs w:val="20"/>
        </w:rPr>
        <w:t>eines</w:t>
      </w:r>
      <w:r w:rsidR="00BF0A53">
        <w:rPr>
          <w:rFonts w:ascii="Arial" w:hAnsi="Arial" w:cs="Arial"/>
          <w:sz w:val="20"/>
          <w:szCs w:val="20"/>
        </w:rPr>
        <w:t xml:space="preserve"> </w:t>
      </w:r>
      <w:r w:rsidR="00B1446F" w:rsidRPr="004C6C78">
        <w:rPr>
          <w:rFonts w:ascii="Arial" w:hAnsi="Arial" w:cs="Arial"/>
          <w:sz w:val="20"/>
          <w:szCs w:val="20"/>
        </w:rPr>
        <w:t>Mitarbeiters</w:t>
      </w:r>
      <w:r w:rsidR="00BF0A53">
        <w:rPr>
          <w:rFonts w:ascii="Arial" w:hAnsi="Arial" w:cs="Arial"/>
          <w:sz w:val="20"/>
          <w:szCs w:val="20"/>
        </w:rPr>
        <w:t xml:space="preserve"> bzw. einer Mitarbeiter</w:t>
      </w:r>
      <w:r w:rsidR="006241B3">
        <w:rPr>
          <w:rFonts w:ascii="Arial" w:hAnsi="Arial" w:cs="Arial"/>
          <w:sz w:val="20"/>
          <w:szCs w:val="20"/>
        </w:rPr>
        <w:t>in</w:t>
      </w:r>
      <w:r w:rsidR="009C10A4" w:rsidRPr="004C6C78">
        <w:rPr>
          <w:rFonts w:ascii="Arial" w:hAnsi="Arial" w:cs="Arial"/>
          <w:sz w:val="20"/>
          <w:szCs w:val="20"/>
        </w:rPr>
        <w:t>).</w:t>
      </w:r>
    </w:p>
    <w:p w14:paraId="4BFDD70F" w14:textId="77777777" w:rsidR="009C10A4" w:rsidRPr="004C6C78" w:rsidRDefault="009C10A4" w:rsidP="00DB5181">
      <w:pPr>
        <w:pStyle w:val="Listenabsatz"/>
        <w:numPr>
          <w:ilvl w:val="0"/>
          <w:numId w:val="3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>wenn eine externe Person eine</w:t>
      </w:r>
      <w:r w:rsidR="00E5759F" w:rsidRPr="004C6C78">
        <w:rPr>
          <w:rFonts w:ascii="Arial" w:hAnsi="Arial" w:cs="Arial"/>
          <w:sz w:val="20"/>
          <w:szCs w:val="20"/>
        </w:rPr>
        <w:t>n Zugriff</w:t>
      </w:r>
      <w:r w:rsidRPr="004C6C78">
        <w:rPr>
          <w:rFonts w:ascii="Arial" w:hAnsi="Arial" w:cs="Arial"/>
          <w:sz w:val="20"/>
          <w:szCs w:val="20"/>
        </w:rPr>
        <w:t xml:space="preserve"> auf eine oder mehrere Sammlungen des Museums bekommen soll.</w:t>
      </w:r>
      <w:r w:rsidRPr="004C6C78">
        <w:rPr>
          <w:rFonts w:ascii="Arial" w:hAnsi="Arial" w:cs="Arial"/>
          <w:sz w:val="20"/>
          <w:szCs w:val="20"/>
        </w:rPr>
        <w:tab/>
        <w:t xml:space="preserve"> </w:t>
      </w:r>
      <w:r w:rsidRPr="004C6C78">
        <w:rPr>
          <w:rFonts w:ascii="Arial" w:hAnsi="Arial" w:cs="Arial"/>
          <w:sz w:val="20"/>
          <w:szCs w:val="20"/>
        </w:rPr>
        <w:br/>
      </w:r>
      <w:r w:rsidR="00D73D7F" w:rsidRPr="008849DE">
        <w:rPr>
          <w:rFonts w:ascii="Arial" w:hAnsi="Arial" w:cs="Arial"/>
          <w:sz w:val="20"/>
          <w:szCs w:val="20"/>
        </w:rPr>
        <w:t>Hierbei: Meldung, welche Person einen Zugang auf welche Sammlung/en (Angabe des/der genauen Sammlungsnamen/s) und für welchen Zeitraum bekommen soll. Inklusive Meldung über Berechtigung</w:t>
      </w:r>
      <w:r w:rsidR="00D73D7F">
        <w:rPr>
          <w:rFonts w:ascii="Arial" w:hAnsi="Arial" w:cs="Arial"/>
          <w:sz w:val="20"/>
          <w:szCs w:val="20"/>
        </w:rPr>
        <w:t>, Daten/-sätze nur</w:t>
      </w:r>
      <w:r w:rsidR="00D73D7F" w:rsidRPr="008849DE">
        <w:rPr>
          <w:rFonts w:ascii="Arial" w:hAnsi="Arial" w:cs="Arial"/>
          <w:sz w:val="20"/>
          <w:szCs w:val="20"/>
        </w:rPr>
        <w:t xml:space="preserve"> lesen</w:t>
      </w:r>
      <w:r w:rsidR="00D73D7F">
        <w:rPr>
          <w:rFonts w:ascii="Arial" w:hAnsi="Arial" w:cs="Arial"/>
          <w:sz w:val="20"/>
          <w:szCs w:val="20"/>
        </w:rPr>
        <w:t xml:space="preserve"> (lesender Zugriff) oder auch</w:t>
      </w:r>
      <w:r w:rsidR="00D73D7F" w:rsidRPr="008849DE">
        <w:rPr>
          <w:rFonts w:ascii="Arial" w:hAnsi="Arial" w:cs="Arial"/>
          <w:sz w:val="20"/>
          <w:szCs w:val="20"/>
        </w:rPr>
        <w:t xml:space="preserve"> b</w:t>
      </w:r>
      <w:r w:rsidR="00D73D7F">
        <w:rPr>
          <w:rFonts w:ascii="Arial" w:hAnsi="Arial" w:cs="Arial"/>
          <w:sz w:val="20"/>
          <w:szCs w:val="20"/>
        </w:rPr>
        <w:t xml:space="preserve">earbeiten/löschen/neu anlegen zu können </w:t>
      </w:r>
      <w:r w:rsidR="00D73D7F" w:rsidRPr="008849DE">
        <w:rPr>
          <w:rFonts w:ascii="Arial" w:hAnsi="Arial" w:cs="Arial"/>
          <w:sz w:val="20"/>
          <w:szCs w:val="20"/>
        </w:rPr>
        <w:t>(schreibender Zugriff).</w:t>
      </w:r>
    </w:p>
    <w:p w14:paraId="643044C5" w14:textId="77777777" w:rsidR="00DA578F" w:rsidRPr="004C6C78" w:rsidRDefault="00B1446F" w:rsidP="00DB5181">
      <w:pPr>
        <w:pStyle w:val="Listenabsatz"/>
        <w:numPr>
          <w:ilvl w:val="0"/>
          <w:numId w:val="3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>w</w:t>
      </w:r>
      <w:r w:rsidR="009C10A4" w:rsidRPr="004C6C78">
        <w:rPr>
          <w:rFonts w:ascii="Arial" w:hAnsi="Arial" w:cs="Arial"/>
          <w:sz w:val="20"/>
          <w:szCs w:val="20"/>
        </w:rPr>
        <w:t>er</w:t>
      </w:r>
      <w:r w:rsidRPr="004C6C78">
        <w:rPr>
          <w:rFonts w:ascii="Arial" w:hAnsi="Arial" w:cs="Arial"/>
          <w:sz w:val="20"/>
          <w:szCs w:val="20"/>
        </w:rPr>
        <w:t xml:space="preserve"> in der Institution</w:t>
      </w:r>
      <w:r w:rsidR="009C10A4" w:rsidRPr="004C6C78">
        <w:rPr>
          <w:rFonts w:ascii="Arial" w:hAnsi="Arial" w:cs="Arial"/>
          <w:sz w:val="20"/>
          <w:szCs w:val="20"/>
        </w:rPr>
        <w:t xml:space="preserve"> für die Absprachen und Überarbeitungen bezüglich eines eventuellen Datenimports bereits bestehender, digitaler Daten zuständig ist. </w:t>
      </w:r>
    </w:p>
    <w:p w14:paraId="2ACB301B" w14:textId="77777777" w:rsidR="00C43400" w:rsidRDefault="009C10A4" w:rsidP="00DB5181">
      <w:pPr>
        <w:pStyle w:val="Listenabsatz"/>
        <w:numPr>
          <w:ilvl w:val="0"/>
          <w:numId w:val="3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>welche E-Mail-Adressen in den Verteiler für Aussendungen bezüglich PantherWeb aufgenommen werden sollen. (</w:t>
      </w:r>
      <w:r w:rsidR="005D41F0" w:rsidRPr="004C6C78">
        <w:rPr>
          <w:rFonts w:ascii="Arial" w:hAnsi="Arial" w:cs="Arial"/>
          <w:sz w:val="20"/>
          <w:szCs w:val="20"/>
        </w:rPr>
        <w:t>Datenbank-</w:t>
      </w:r>
      <w:r w:rsidRPr="004C6C78">
        <w:rPr>
          <w:rFonts w:ascii="Arial" w:hAnsi="Arial" w:cs="Arial"/>
          <w:sz w:val="20"/>
          <w:szCs w:val="20"/>
        </w:rPr>
        <w:t>Unterbrechungen, Austausch/Informations-Termine, Info</w:t>
      </w:r>
      <w:r w:rsidR="003B7CC8">
        <w:rPr>
          <w:rFonts w:ascii="Arial" w:hAnsi="Arial" w:cs="Arial"/>
          <w:sz w:val="20"/>
          <w:szCs w:val="20"/>
        </w:rPr>
        <w:t>rmationen</w:t>
      </w:r>
      <w:r w:rsidRPr="004C6C78">
        <w:rPr>
          <w:rFonts w:ascii="Arial" w:hAnsi="Arial" w:cs="Arial"/>
          <w:sz w:val="20"/>
          <w:szCs w:val="20"/>
        </w:rPr>
        <w:t xml:space="preserve"> über Schulungen etc.).</w:t>
      </w:r>
    </w:p>
    <w:p w14:paraId="50013CEC" w14:textId="77777777" w:rsidR="002E52A3" w:rsidRPr="002E52A3" w:rsidRDefault="002E52A3" w:rsidP="002E5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8AFDA7" w14:textId="77777777" w:rsidR="00C8307D" w:rsidRPr="004C6C78" w:rsidRDefault="00C43400" w:rsidP="00A64086">
      <w:pPr>
        <w:ind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lastRenderedPageBreak/>
        <w:t xml:space="preserve">Uns sind folgende Anforderungen seitens des Landes bewusst: </w:t>
      </w:r>
    </w:p>
    <w:p w14:paraId="2131DA4B" w14:textId="77777777" w:rsidR="00C43400" w:rsidRPr="004C6C78" w:rsidRDefault="002E52A3" w:rsidP="00A64086">
      <w:pPr>
        <w:pStyle w:val="Listenabsatz"/>
        <w:numPr>
          <w:ilvl w:val="0"/>
          <w:numId w:val="4"/>
        </w:numPr>
        <w:ind w:left="426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2E52A3">
        <w:rPr>
          <w:rFonts w:ascii="Arial" w:hAnsi="Arial" w:cs="Arial"/>
          <w:b/>
          <w:sz w:val="20"/>
          <w:szCs w:val="20"/>
        </w:rPr>
        <w:t>PantherWeb-</w:t>
      </w:r>
      <w:r w:rsidR="00C43400" w:rsidRPr="002E52A3">
        <w:rPr>
          <w:rFonts w:ascii="Arial" w:hAnsi="Arial" w:cs="Arial"/>
          <w:b/>
          <w:sz w:val="20"/>
          <w:szCs w:val="20"/>
        </w:rPr>
        <w:t>Ansprechperson</w:t>
      </w:r>
      <w:r w:rsidR="00C43400" w:rsidRPr="004C6C78">
        <w:rPr>
          <w:rFonts w:ascii="Arial" w:hAnsi="Arial" w:cs="Arial"/>
          <w:sz w:val="20"/>
          <w:szCs w:val="20"/>
        </w:rPr>
        <w:t xml:space="preserve"> </w:t>
      </w:r>
      <w:r w:rsidR="000A5CCD" w:rsidRPr="004C6C78">
        <w:rPr>
          <w:rFonts w:ascii="Arial" w:hAnsi="Arial" w:cs="Arial"/>
          <w:sz w:val="20"/>
          <w:szCs w:val="20"/>
        </w:rPr>
        <w:t xml:space="preserve">ist </w:t>
      </w:r>
      <w:r w:rsidR="00C43400" w:rsidRPr="004C6C78">
        <w:rPr>
          <w:rFonts w:ascii="Arial" w:hAnsi="Arial" w:cs="Arial"/>
          <w:sz w:val="20"/>
          <w:szCs w:val="20"/>
        </w:rPr>
        <w:t xml:space="preserve">die erste Ansprechperson des Landes Steiermark für </w:t>
      </w:r>
    </w:p>
    <w:p w14:paraId="109034EF" w14:textId="77777777" w:rsidR="00C43400" w:rsidRPr="004C6C78" w:rsidRDefault="00C43400" w:rsidP="00A64086">
      <w:pPr>
        <w:pStyle w:val="Listenabsatz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>jegliche, sonstig anfallende Absprachen bezüglich PantherWeb,</w:t>
      </w:r>
    </w:p>
    <w:p w14:paraId="074B6575" w14:textId="77777777" w:rsidR="00C43400" w:rsidRPr="004C6C78" w:rsidRDefault="00C43400" w:rsidP="00A64086">
      <w:pPr>
        <w:pStyle w:val="Listenabsatz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 xml:space="preserve">Besprechungen/Informationen über Neuerungen und Weiterentwicklungen von PantherWeb sowie mögliche weitere Projekte innerhalb der Initiative. </w:t>
      </w:r>
    </w:p>
    <w:p w14:paraId="727FE88E" w14:textId="77777777" w:rsidR="00C43400" w:rsidRPr="004C6C78" w:rsidRDefault="00C43400" w:rsidP="00A64086">
      <w:pPr>
        <w:pStyle w:val="Listenabsatz"/>
        <w:numPr>
          <w:ilvl w:val="0"/>
          <w:numId w:val="4"/>
        </w:numPr>
        <w:ind w:left="426"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>Änderungen der Daten sind verpflichtend schriftlich an die Abteilung 9 Kultur, Europa, Sport / Referat Kunst, Kulturelles Erbe und Volkskultur (</w:t>
      </w:r>
      <w:hyperlink r:id="rId11" w:history="1">
        <w:r w:rsidRPr="004C6C78">
          <w:rPr>
            <w:rStyle w:val="Hyperlink"/>
            <w:rFonts w:ascii="Arial" w:hAnsi="Arial" w:cs="Arial"/>
            <w:sz w:val="20"/>
            <w:szCs w:val="20"/>
          </w:rPr>
          <w:t>kultur@stmk.gv.at</w:t>
        </w:r>
      </w:hyperlink>
      <w:r w:rsidRPr="004C6C78">
        <w:rPr>
          <w:rFonts w:ascii="Arial" w:hAnsi="Arial" w:cs="Arial"/>
          <w:sz w:val="20"/>
          <w:szCs w:val="20"/>
        </w:rPr>
        <w:t>) zu melden.</w:t>
      </w:r>
    </w:p>
    <w:p w14:paraId="3009927D" w14:textId="77777777" w:rsidR="00C43400" w:rsidRPr="004C6C78" w:rsidRDefault="00C43400" w:rsidP="00A64086">
      <w:pPr>
        <w:pStyle w:val="Listenabsatz"/>
        <w:numPr>
          <w:ilvl w:val="0"/>
          <w:numId w:val="4"/>
        </w:numPr>
        <w:ind w:left="426"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>Bei einem Wechsel der Ansprechperson muss dieses Formular erneut mit den aktualisierten Angaben ausgefüllt und von der bisherigen Ansprechperson unterzeichnet an die Abteilung 9 Kultur, Europa, Sport / Referat Kunst, Kulturelles Erbe und Volkskultur (</w:t>
      </w:r>
      <w:hyperlink r:id="rId12" w:history="1">
        <w:r w:rsidRPr="004C6C78">
          <w:rPr>
            <w:rStyle w:val="Hyperlink"/>
            <w:rFonts w:ascii="Arial" w:hAnsi="Arial" w:cs="Arial"/>
            <w:sz w:val="20"/>
            <w:szCs w:val="20"/>
          </w:rPr>
          <w:t>kultur@stmk.gv.at</w:t>
        </w:r>
      </w:hyperlink>
      <w:r w:rsidRPr="004C6C78">
        <w:rPr>
          <w:rFonts w:ascii="Arial" w:hAnsi="Arial" w:cs="Arial"/>
          <w:sz w:val="20"/>
          <w:szCs w:val="20"/>
        </w:rPr>
        <w:t xml:space="preserve">) geschickt werden. </w:t>
      </w:r>
    </w:p>
    <w:p w14:paraId="7A458578" w14:textId="77777777" w:rsidR="00101DDC" w:rsidRPr="00297668" w:rsidRDefault="00C43400" w:rsidP="00A64086">
      <w:pPr>
        <w:pStyle w:val="Listenabsatz"/>
        <w:numPr>
          <w:ilvl w:val="0"/>
          <w:numId w:val="4"/>
        </w:numPr>
        <w:ind w:left="426" w:right="-567"/>
        <w:jc w:val="both"/>
        <w:rPr>
          <w:rFonts w:ascii="Arial" w:hAnsi="Arial" w:cs="Arial"/>
          <w:sz w:val="20"/>
          <w:szCs w:val="20"/>
        </w:rPr>
      </w:pPr>
      <w:r w:rsidRPr="004C6C78">
        <w:rPr>
          <w:rFonts w:ascii="Arial" w:hAnsi="Arial" w:cs="Arial"/>
          <w:sz w:val="20"/>
          <w:szCs w:val="20"/>
        </w:rPr>
        <w:t>Die von Ihnen als Ansprechperson bekanntgegebene Person ist verpflichtend darüber zu informieren, da</w:t>
      </w:r>
      <w:r w:rsidR="002E52A3">
        <w:rPr>
          <w:rFonts w:ascii="Arial" w:hAnsi="Arial" w:cs="Arial"/>
          <w:sz w:val="20"/>
          <w:szCs w:val="20"/>
        </w:rPr>
        <w:t xml:space="preserve">ss sie von Ihnen als </w:t>
      </w:r>
      <w:r w:rsidR="002E52A3" w:rsidRPr="002E52A3">
        <w:rPr>
          <w:rFonts w:ascii="Arial" w:hAnsi="Arial" w:cs="Arial"/>
          <w:b/>
          <w:sz w:val="20"/>
          <w:szCs w:val="20"/>
        </w:rPr>
        <w:t>PantherWeb-</w:t>
      </w:r>
      <w:r w:rsidRPr="002E52A3">
        <w:rPr>
          <w:rFonts w:ascii="Arial" w:hAnsi="Arial" w:cs="Arial"/>
          <w:b/>
          <w:sz w:val="20"/>
          <w:szCs w:val="20"/>
        </w:rPr>
        <w:t>Ansprechperson</w:t>
      </w:r>
      <w:r w:rsidRPr="004C6C78">
        <w:rPr>
          <w:rFonts w:ascii="Arial" w:hAnsi="Arial" w:cs="Arial"/>
          <w:sz w:val="20"/>
          <w:szCs w:val="20"/>
        </w:rPr>
        <w:t xml:space="preserve"> genannt wurde. Sie ist ebenfalls darüber zu informieren, dass ihre Daten vom Amt der Landesregierung automationsunterstützt verarbeitet werden.</w:t>
      </w:r>
    </w:p>
    <w:p w14:paraId="581E5869" w14:textId="77777777" w:rsidR="008F19DE" w:rsidRPr="004C6C78" w:rsidRDefault="008F19DE" w:rsidP="008F19DE">
      <w:pPr>
        <w:pStyle w:val="Default"/>
        <w:rPr>
          <w:rFonts w:ascii="Arial" w:hAnsi="Arial" w:cs="Arial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0C6202" w:rsidRPr="004C6C78" w14:paraId="33090B27" w14:textId="77777777" w:rsidTr="00297668">
        <w:trPr>
          <w:trHeight w:val="3237"/>
        </w:trPr>
        <w:tc>
          <w:tcPr>
            <w:tcW w:w="3794" w:type="dxa"/>
            <w:vAlign w:val="center"/>
          </w:tcPr>
          <w:p w14:paraId="1F328BE3" w14:textId="77777777"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D51D6" w14:textId="77777777"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6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6C78">
              <w:rPr>
                <w:rFonts w:ascii="Arial" w:hAnsi="Arial" w:cs="Arial"/>
                <w:sz w:val="20"/>
                <w:szCs w:val="20"/>
              </w:rPr>
            </w:r>
            <w:r w:rsidRPr="004C6C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C6C78">
              <w:rPr>
                <w:rFonts w:ascii="Arial" w:hAnsi="Arial" w:cs="Arial"/>
                <w:sz w:val="20"/>
                <w:szCs w:val="20"/>
              </w:rPr>
              <w:t xml:space="preserve">, am </w:t>
            </w:r>
            <w:r w:rsidRPr="004C6C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6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6C78">
              <w:rPr>
                <w:rFonts w:ascii="Arial" w:hAnsi="Arial" w:cs="Arial"/>
                <w:sz w:val="20"/>
                <w:szCs w:val="20"/>
              </w:rPr>
            </w:r>
            <w:r w:rsidRPr="004C6C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C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A97ECB" w14:textId="77777777"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78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B721BEB" w14:textId="77777777"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A5EF0D" w14:textId="77777777"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78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6095" w:type="dxa"/>
            <w:vAlign w:val="center"/>
          </w:tcPr>
          <w:p w14:paraId="5FD06FC1" w14:textId="77777777" w:rsidR="000C6202" w:rsidRPr="004C6C78" w:rsidRDefault="000C6202" w:rsidP="002976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5A5C3B7E" w14:textId="77777777" w:rsidR="000C6202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33EB2" w14:textId="77777777" w:rsidR="00167755" w:rsidRDefault="00167755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68F80C" w14:textId="77777777" w:rsidR="00167755" w:rsidRPr="004C6C78" w:rsidRDefault="00167755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0C5D6" w14:textId="77777777" w:rsidR="000C6202" w:rsidRPr="004C6C78" w:rsidRDefault="000C6202" w:rsidP="003906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5BB2AF02" w14:textId="77777777"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78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14:paraId="70F0BAC3" w14:textId="77777777"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39BF47" w14:textId="3D970BB5" w:rsidR="000C6202" w:rsidRPr="004C6C78" w:rsidRDefault="00262B61" w:rsidP="0039061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553C87">
              <w:rPr>
                <w:rFonts w:ascii="Arial" w:hAnsi="Arial" w:cs="Arial"/>
                <w:sz w:val="20"/>
                <w:szCs w:val="20"/>
              </w:rPr>
              <w:t>der v</w:t>
            </w:r>
            <w:r>
              <w:rPr>
                <w:rFonts w:ascii="Arial" w:hAnsi="Arial" w:cs="Arial"/>
                <w:sz w:val="20"/>
                <w:szCs w:val="20"/>
              </w:rPr>
              <w:t>ertretungsbefugte</w:t>
            </w:r>
            <w:r w:rsidR="00553C87">
              <w:rPr>
                <w:rFonts w:ascii="Arial" w:hAnsi="Arial" w:cs="Arial"/>
                <w:sz w:val="20"/>
                <w:szCs w:val="20"/>
              </w:rPr>
              <w:t>n Person</w:t>
            </w:r>
          </w:p>
          <w:p w14:paraId="686BEB1F" w14:textId="77777777" w:rsidR="000C6202" w:rsidRPr="004C6C78" w:rsidRDefault="00295DF1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202" w:rsidRPr="004C6C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6202" w:rsidRPr="004C6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C6202" w:rsidRPr="004C6C78">
              <w:rPr>
                <w:rFonts w:ascii="Arial" w:hAnsi="Arial" w:cs="Arial"/>
                <w:sz w:val="20"/>
                <w:szCs w:val="20"/>
              </w:rPr>
            </w:r>
            <w:r w:rsidR="000C6202" w:rsidRPr="004C6C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6202"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6202"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6202"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6202"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6202" w:rsidRPr="004C6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6202" w:rsidRPr="004C6C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27E66C" w14:textId="77777777"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78">
              <w:rPr>
                <w:rFonts w:ascii="Arial" w:hAnsi="Arial" w:cs="Arial"/>
                <w:sz w:val="20"/>
                <w:szCs w:val="20"/>
              </w:rPr>
              <w:t>Name in Blockschrift</w:t>
            </w:r>
          </w:p>
          <w:p w14:paraId="08BF6EC4" w14:textId="77777777" w:rsidR="000C6202" w:rsidRPr="004C6C78" w:rsidRDefault="000C6202" w:rsidP="00AD29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DA89D" w14:textId="77777777" w:rsidR="00840606" w:rsidRPr="004C6C78" w:rsidRDefault="00840606" w:rsidP="009C2FE4">
      <w:pPr>
        <w:jc w:val="both"/>
        <w:rPr>
          <w:rFonts w:ascii="Arial" w:hAnsi="Arial" w:cs="Arial"/>
          <w:b/>
          <w:sz w:val="24"/>
          <w:szCs w:val="24"/>
        </w:rPr>
      </w:pPr>
    </w:p>
    <w:p w14:paraId="2A3A79E2" w14:textId="77777777" w:rsidR="003F58B8" w:rsidRPr="004C6C78" w:rsidRDefault="003F58B8" w:rsidP="009C2FE4">
      <w:pPr>
        <w:jc w:val="both"/>
        <w:rPr>
          <w:rFonts w:ascii="Arial" w:hAnsi="Arial" w:cs="Arial"/>
          <w:sz w:val="24"/>
          <w:szCs w:val="24"/>
        </w:rPr>
      </w:pPr>
    </w:p>
    <w:sectPr w:rsidR="003F58B8" w:rsidRPr="004C6C7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BDA3" w14:textId="77777777" w:rsidR="003F58B8" w:rsidRDefault="003F58B8" w:rsidP="003F58B8">
      <w:pPr>
        <w:spacing w:after="0" w:line="240" w:lineRule="auto"/>
      </w:pPr>
      <w:r>
        <w:separator/>
      </w:r>
    </w:p>
  </w:endnote>
  <w:endnote w:type="continuationSeparator" w:id="0">
    <w:p w14:paraId="012B8571" w14:textId="77777777" w:rsidR="003F58B8" w:rsidRDefault="003F58B8" w:rsidP="003F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935897"/>
      <w:docPartObj>
        <w:docPartGallery w:val="Page Numbers (Bottom of Page)"/>
        <w:docPartUnique/>
      </w:docPartObj>
    </w:sdtPr>
    <w:sdtEndPr/>
    <w:sdtContent>
      <w:p w14:paraId="3EA9D9F4" w14:textId="77777777" w:rsidR="00143641" w:rsidRDefault="001436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627" w:rsidRPr="00DC4627">
          <w:rPr>
            <w:noProof/>
            <w:lang w:val="de-DE"/>
          </w:rPr>
          <w:t>2</w:t>
        </w:r>
        <w:r>
          <w:fldChar w:fldCharType="end"/>
        </w:r>
        <w:r w:rsidR="00713806">
          <w:t>/2</w:t>
        </w:r>
      </w:p>
    </w:sdtContent>
  </w:sdt>
  <w:p w14:paraId="151B46E7" w14:textId="0E5E3C4D" w:rsidR="00143641" w:rsidRPr="004C6C78" w:rsidRDefault="004C6C78">
    <w:pPr>
      <w:pStyle w:val="Fuzeile"/>
      <w:rPr>
        <w:rFonts w:ascii="Arial" w:hAnsi="Arial" w:cs="Arial"/>
        <w:sz w:val="16"/>
        <w:szCs w:val="16"/>
      </w:rPr>
    </w:pPr>
    <w:r w:rsidRPr="00845155">
      <w:rPr>
        <w:rFonts w:ascii="Arial" w:hAnsi="Arial" w:cs="Arial"/>
        <w:sz w:val="16"/>
        <w:szCs w:val="16"/>
      </w:rPr>
      <w:t>Abteilung 9 Kultur, Europa, Sport / Erstellt: J</w:t>
    </w:r>
    <w:r w:rsidR="00F42FE3">
      <w:rPr>
        <w:rFonts w:ascii="Arial" w:hAnsi="Arial" w:cs="Arial"/>
        <w:sz w:val="16"/>
        <w:szCs w:val="16"/>
      </w:rPr>
      <w:t>uli</w:t>
    </w:r>
    <w:r w:rsidRPr="00845155">
      <w:rPr>
        <w:rFonts w:ascii="Arial" w:hAnsi="Arial" w:cs="Arial"/>
        <w:sz w:val="16"/>
        <w:szCs w:val="16"/>
      </w:rPr>
      <w:t xml:space="preserve"> 202</w:t>
    </w:r>
    <w:r w:rsidR="00F42FE3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39CA" w14:textId="77777777" w:rsidR="003F58B8" w:rsidRDefault="003F58B8" w:rsidP="003F58B8">
      <w:pPr>
        <w:spacing w:after="0" w:line="240" w:lineRule="auto"/>
      </w:pPr>
      <w:r>
        <w:separator/>
      </w:r>
    </w:p>
  </w:footnote>
  <w:footnote w:type="continuationSeparator" w:id="0">
    <w:p w14:paraId="42A28EE1" w14:textId="77777777" w:rsidR="003F58B8" w:rsidRDefault="003F58B8" w:rsidP="003F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78F7" w14:textId="77777777" w:rsidR="000A02C4" w:rsidRPr="00166B17" w:rsidRDefault="000A02C4" w:rsidP="000A02C4">
    <w:pPr>
      <w:pStyle w:val="Kopfzeile"/>
      <w:rPr>
        <w:rFonts w:ascii="Arial" w:hAnsi="Arial" w:cs="Arial"/>
        <w:sz w:val="18"/>
        <w:szCs w:val="18"/>
      </w:rPr>
    </w:pPr>
    <w:r w:rsidRPr="00166B17">
      <w:rPr>
        <w:rFonts w:ascii="Arial" w:hAnsi="Arial" w:cs="Arial"/>
        <w:sz w:val="18"/>
        <w:szCs w:val="18"/>
      </w:rPr>
      <w:t>PantherWeb - Sammlungsdigitalisierungsinitiative des Landes Steiermark</w:t>
    </w:r>
  </w:p>
  <w:p w14:paraId="7C5A57E5" w14:textId="77777777" w:rsidR="000A02C4" w:rsidRDefault="000A02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32"/>
    <w:multiLevelType w:val="hybridMultilevel"/>
    <w:tmpl w:val="D7520038"/>
    <w:lvl w:ilvl="0" w:tplc="2F76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5E53"/>
    <w:multiLevelType w:val="hybridMultilevel"/>
    <w:tmpl w:val="1FB6F288"/>
    <w:lvl w:ilvl="0" w:tplc="F35CAC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90DA5"/>
    <w:multiLevelType w:val="hybridMultilevel"/>
    <w:tmpl w:val="5B1E0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46A6D"/>
    <w:multiLevelType w:val="hybridMultilevel"/>
    <w:tmpl w:val="B63C9BA8"/>
    <w:lvl w:ilvl="0" w:tplc="08D29A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5BF2"/>
    <w:multiLevelType w:val="hybridMultilevel"/>
    <w:tmpl w:val="C376FA0C"/>
    <w:lvl w:ilvl="0" w:tplc="A9C099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57806">
    <w:abstractNumId w:val="4"/>
  </w:num>
  <w:num w:numId="2" w16cid:durableId="1536044765">
    <w:abstractNumId w:val="1"/>
  </w:num>
  <w:num w:numId="3" w16cid:durableId="1164316770">
    <w:abstractNumId w:val="3"/>
  </w:num>
  <w:num w:numId="4" w16cid:durableId="1031565647">
    <w:abstractNumId w:val="2"/>
  </w:num>
  <w:num w:numId="5" w16cid:durableId="505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bJSVv20YhcDr7e+voz8XXM26BprM/VxYDY1YcMzN+/wMDC4WwNsoL/12d9PC1ZdrR4EwxjcujLWG7HlLH09g==" w:salt="+VdRfJGIQizAv+jCQVKQ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1C"/>
    <w:rsid w:val="000149C6"/>
    <w:rsid w:val="00041D01"/>
    <w:rsid w:val="00053FBB"/>
    <w:rsid w:val="000635AB"/>
    <w:rsid w:val="000726BD"/>
    <w:rsid w:val="000A02C4"/>
    <w:rsid w:val="000A5CB6"/>
    <w:rsid w:val="000A5CCD"/>
    <w:rsid w:val="000C6202"/>
    <w:rsid w:val="000E4DBC"/>
    <w:rsid w:val="00101DDC"/>
    <w:rsid w:val="00143641"/>
    <w:rsid w:val="00166B17"/>
    <w:rsid w:val="00167755"/>
    <w:rsid w:val="001866B8"/>
    <w:rsid w:val="00191335"/>
    <w:rsid w:val="0019216E"/>
    <w:rsid w:val="00196914"/>
    <w:rsid w:val="001E0B5C"/>
    <w:rsid w:val="001E2711"/>
    <w:rsid w:val="001E6D5E"/>
    <w:rsid w:val="001F2D9B"/>
    <w:rsid w:val="002049CC"/>
    <w:rsid w:val="002263C2"/>
    <w:rsid w:val="00227865"/>
    <w:rsid w:val="00227A00"/>
    <w:rsid w:val="00262B61"/>
    <w:rsid w:val="00295DF1"/>
    <w:rsid w:val="00297668"/>
    <w:rsid w:val="002A2B34"/>
    <w:rsid w:val="002B1F5E"/>
    <w:rsid w:val="002E52A3"/>
    <w:rsid w:val="00336093"/>
    <w:rsid w:val="00344F0E"/>
    <w:rsid w:val="0039061D"/>
    <w:rsid w:val="003B7CC8"/>
    <w:rsid w:val="003F58B8"/>
    <w:rsid w:val="004243F6"/>
    <w:rsid w:val="00426248"/>
    <w:rsid w:val="00431846"/>
    <w:rsid w:val="00436D0E"/>
    <w:rsid w:val="00490CC6"/>
    <w:rsid w:val="004A5484"/>
    <w:rsid w:val="004C6C78"/>
    <w:rsid w:val="004D185D"/>
    <w:rsid w:val="004F7391"/>
    <w:rsid w:val="00500C1F"/>
    <w:rsid w:val="00517963"/>
    <w:rsid w:val="00553C87"/>
    <w:rsid w:val="00567D91"/>
    <w:rsid w:val="0059626F"/>
    <w:rsid w:val="005A0A00"/>
    <w:rsid w:val="005C2800"/>
    <w:rsid w:val="005D41F0"/>
    <w:rsid w:val="005E3164"/>
    <w:rsid w:val="005F3702"/>
    <w:rsid w:val="0061118E"/>
    <w:rsid w:val="006241B3"/>
    <w:rsid w:val="00683831"/>
    <w:rsid w:val="006860B3"/>
    <w:rsid w:val="00692F1C"/>
    <w:rsid w:val="006B65FB"/>
    <w:rsid w:val="006C43D6"/>
    <w:rsid w:val="006E030A"/>
    <w:rsid w:val="006E31A3"/>
    <w:rsid w:val="00713806"/>
    <w:rsid w:val="0072037B"/>
    <w:rsid w:val="00754919"/>
    <w:rsid w:val="0079606D"/>
    <w:rsid w:val="007A57D6"/>
    <w:rsid w:val="007D3C74"/>
    <w:rsid w:val="00813F88"/>
    <w:rsid w:val="00840606"/>
    <w:rsid w:val="008805FB"/>
    <w:rsid w:val="008F134C"/>
    <w:rsid w:val="008F19DE"/>
    <w:rsid w:val="00927210"/>
    <w:rsid w:val="00936F14"/>
    <w:rsid w:val="00954E7A"/>
    <w:rsid w:val="009946F9"/>
    <w:rsid w:val="009C10A4"/>
    <w:rsid w:val="009C2FE4"/>
    <w:rsid w:val="009F7C84"/>
    <w:rsid w:val="00A51D1C"/>
    <w:rsid w:val="00A64086"/>
    <w:rsid w:val="00AA084B"/>
    <w:rsid w:val="00AF1EF6"/>
    <w:rsid w:val="00AF33DA"/>
    <w:rsid w:val="00AF6DEC"/>
    <w:rsid w:val="00B04BB9"/>
    <w:rsid w:val="00B1446F"/>
    <w:rsid w:val="00B40B12"/>
    <w:rsid w:val="00BA083E"/>
    <w:rsid w:val="00BF0A53"/>
    <w:rsid w:val="00C330F0"/>
    <w:rsid w:val="00C43400"/>
    <w:rsid w:val="00C50430"/>
    <w:rsid w:val="00C7227D"/>
    <w:rsid w:val="00C8307D"/>
    <w:rsid w:val="00CA7932"/>
    <w:rsid w:val="00CE14FC"/>
    <w:rsid w:val="00D73D7F"/>
    <w:rsid w:val="00D921DC"/>
    <w:rsid w:val="00D934DD"/>
    <w:rsid w:val="00DA578F"/>
    <w:rsid w:val="00DB5181"/>
    <w:rsid w:val="00DC4627"/>
    <w:rsid w:val="00DE4BFC"/>
    <w:rsid w:val="00DE780A"/>
    <w:rsid w:val="00E35C57"/>
    <w:rsid w:val="00E502A8"/>
    <w:rsid w:val="00E56E34"/>
    <w:rsid w:val="00E5759F"/>
    <w:rsid w:val="00E575E8"/>
    <w:rsid w:val="00EA1A6F"/>
    <w:rsid w:val="00EB0F66"/>
    <w:rsid w:val="00EF697F"/>
    <w:rsid w:val="00F42FE3"/>
    <w:rsid w:val="00F7275C"/>
    <w:rsid w:val="00F77239"/>
    <w:rsid w:val="00F913E6"/>
    <w:rsid w:val="00F92577"/>
    <w:rsid w:val="00FB77E7"/>
    <w:rsid w:val="00FC39D3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E8B9"/>
  <w15:chartTrackingRefBased/>
  <w15:docId w15:val="{A9D7F36F-97E7-4859-A7E0-03D14003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6C7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2F1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A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3FB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8B8"/>
  </w:style>
  <w:style w:type="paragraph" w:styleId="Fuzeile">
    <w:name w:val="footer"/>
    <w:basedOn w:val="Standard"/>
    <w:link w:val="FuzeileZchn"/>
    <w:uiPriority w:val="99"/>
    <w:unhideWhenUsed/>
    <w:rsid w:val="003F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8B8"/>
  </w:style>
  <w:style w:type="paragraph" w:styleId="Funotentext">
    <w:name w:val="footnote text"/>
    <w:basedOn w:val="Standard"/>
    <w:link w:val="FunotentextZchn"/>
    <w:uiPriority w:val="99"/>
    <w:semiHidden/>
    <w:unhideWhenUsed/>
    <w:rsid w:val="009C2F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2F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C2FE4"/>
    <w:rPr>
      <w:vertAlign w:val="superscript"/>
    </w:rPr>
  </w:style>
  <w:style w:type="paragraph" w:customStyle="1" w:styleId="Default">
    <w:name w:val="Default"/>
    <w:rsid w:val="008F1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0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6C78"/>
    <w:rPr>
      <w:rFonts w:ascii="Arial" w:eastAsia="Times New Roman" w:hAnsi="Arial" w:cs="Times New Roman"/>
      <w:b/>
      <w:bCs/>
      <w:kern w:val="32"/>
      <w:sz w:val="28"/>
      <w:szCs w:val="3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16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tur@stmk.gv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@stmk.gv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ltur@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@stmk.gv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A51C-6E28-425E-B7B2-83412B0B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r Nadine</dc:creator>
  <cp:keywords/>
  <dc:description/>
  <cp:lastModifiedBy>Naimer Nadine</cp:lastModifiedBy>
  <cp:revision>108</cp:revision>
  <cp:lastPrinted>2023-04-17T10:11:00Z</cp:lastPrinted>
  <dcterms:created xsi:type="dcterms:W3CDTF">2022-07-26T07:56:00Z</dcterms:created>
  <dcterms:modified xsi:type="dcterms:W3CDTF">2026-07-16T05:36:00Z</dcterms:modified>
</cp:coreProperties>
</file>